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59A" w:rsidRDefault="001D259A"/>
    <w:tbl>
      <w:tblPr>
        <w:tblW w:w="0" w:type="auto"/>
        <w:tblCellSpacing w:w="15" w:type="dxa"/>
        <w:tblInd w:w="-9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30"/>
        <w:gridCol w:w="30"/>
        <w:gridCol w:w="6549"/>
        <w:gridCol w:w="30"/>
        <w:gridCol w:w="30"/>
        <w:gridCol w:w="1962"/>
        <w:gridCol w:w="1977"/>
      </w:tblGrid>
      <w:tr w:rsidR="00482EDE" w:rsidRPr="00482EDE" w:rsidTr="007605FE">
        <w:trPr>
          <w:gridBefore w:val="1"/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482EDE" w:rsidRPr="00482EDE" w:rsidRDefault="00482EDE" w:rsidP="00482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2E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e dni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82EDE" w:rsidRPr="00482EDE" w:rsidRDefault="0099450E" w:rsidP="003F0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</w:tr>
      <w:tr w:rsidR="00482EDE" w:rsidRPr="00482EDE" w:rsidTr="007605FE">
        <w:trPr>
          <w:gridBefore w:val="1"/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482EDE" w:rsidRPr="00482EDE" w:rsidRDefault="00482EDE" w:rsidP="00482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2E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rmin rozpoczęci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82EDE" w:rsidRPr="00482EDE" w:rsidRDefault="00482EDE" w:rsidP="00BF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2E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</w:t>
            </w:r>
            <w:r w:rsidR="009945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-05-04</w:t>
            </w:r>
          </w:p>
        </w:tc>
      </w:tr>
      <w:tr w:rsidR="00482EDE" w:rsidRPr="00482EDE" w:rsidTr="007605FE">
        <w:trPr>
          <w:gridBefore w:val="1"/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482EDE" w:rsidRPr="00482EDE" w:rsidRDefault="00482EDE" w:rsidP="00482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2E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siłki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82EDE" w:rsidRPr="00482EDE" w:rsidRDefault="00482EDE" w:rsidP="00482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2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.</w:t>
            </w:r>
            <w:r w:rsidRPr="00482E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biad </w:t>
            </w:r>
          </w:p>
        </w:tc>
      </w:tr>
      <w:tr w:rsidR="00482EDE" w:rsidRPr="00482EDE" w:rsidTr="007605FE">
        <w:trPr>
          <w:gridBefore w:val="1"/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482EDE" w:rsidRPr="00482EDE" w:rsidRDefault="00482EDE" w:rsidP="00482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82EDE" w:rsidRPr="00482EDE" w:rsidRDefault="00482EDE" w:rsidP="00482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82EDE" w:rsidRPr="00482EDE" w:rsidTr="007605FE">
        <w:trPr>
          <w:gridBefore w:val="1"/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482EDE" w:rsidRPr="00482EDE" w:rsidRDefault="00482EDE" w:rsidP="00482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2E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rma na energię dla podanej grupy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82EDE" w:rsidRPr="00482EDE" w:rsidRDefault="0099450E" w:rsidP="005E0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00</w:t>
            </w:r>
            <w:r w:rsidR="005E03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cal</w:t>
            </w:r>
          </w:p>
        </w:tc>
      </w:tr>
      <w:tr w:rsidR="00482EDE" w:rsidRPr="00482EDE" w:rsidTr="007605FE">
        <w:trPr>
          <w:gridBefore w:val="1"/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482EDE" w:rsidRPr="00482EDE" w:rsidRDefault="00482EDE" w:rsidP="00482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2E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rane posiłki mają zapewnić % dziennego zapotrzebowania według powyższej normy na energię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82EDE" w:rsidRPr="00482EDE" w:rsidRDefault="0099450E" w:rsidP="00482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-35</w:t>
            </w:r>
            <w:r w:rsidR="00482EDE" w:rsidRPr="00482E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%</w:t>
            </w:r>
          </w:p>
        </w:tc>
      </w:tr>
      <w:tr w:rsidR="00482EDE" w:rsidRPr="00482EDE" w:rsidTr="007605FE">
        <w:trPr>
          <w:gridBefore w:val="1"/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482EDE" w:rsidRPr="00482EDE" w:rsidRDefault="00482EDE" w:rsidP="00482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2E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rane posiłki mają zapewnić energię na poziomie z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82EDE" w:rsidRPr="00482EDE" w:rsidRDefault="00482EDE" w:rsidP="00482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2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ęglowodanów</w:t>
            </w:r>
            <w:r w:rsidRPr="00482E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60%, </w:t>
            </w:r>
            <w:r w:rsidRPr="00482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iałka</w:t>
            </w:r>
            <w:r w:rsidRPr="00482E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15%, </w:t>
            </w:r>
            <w:r w:rsidRPr="00482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łuszczów</w:t>
            </w:r>
            <w:r w:rsidRPr="00482E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25%</w:t>
            </w:r>
          </w:p>
        </w:tc>
      </w:tr>
      <w:tr w:rsidR="00482EDE" w:rsidRPr="00482EDE" w:rsidTr="007605FE">
        <w:trPr>
          <w:gridAfter w:val="1"/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p w:rsidR="00482EDE" w:rsidRPr="00482EDE" w:rsidRDefault="00482EDE" w:rsidP="00B0471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482EDE" w:rsidRPr="001D259A" w:rsidTr="007605FE">
        <w:trPr>
          <w:gridBefore w:val="2"/>
          <w:gridAfter w:val="3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482EDE" w:rsidRPr="001D259A" w:rsidRDefault="00482EDE" w:rsidP="001441D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6963C5" w:rsidRPr="00482EDE" w:rsidTr="007605FE">
        <w:trPr>
          <w:gridBefore w:val="3"/>
          <w:gridAfter w:val="4"/>
          <w:tblCellSpacing w:w="15" w:type="dxa"/>
        </w:trPr>
        <w:tc>
          <w:tcPr>
            <w:tcW w:w="0" w:type="auto"/>
            <w:vAlign w:val="center"/>
            <w:hideMark/>
          </w:tcPr>
          <w:p w:rsidR="00410A18" w:rsidRPr="00482EDE" w:rsidRDefault="00410A18" w:rsidP="007605F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3F0032" w:rsidRDefault="003F0032" w:rsidP="003F0032">
      <w:pPr>
        <w:tabs>
          <w:tab w:val="left" w:pos="3330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4F81BD" w:themeColor="accent1"/>
          <w:sz w:val="27"/>
          <w:szCs w:val="27"/>
          <w:lang w:eastAsia="pl-PL"/>
        </w:rPr>
      </w:pPr>
      <w:r w:rsidRPr="00E12E0E">
        <w:rPr>
          <w:rFonts w:ascii="Times New Roman" w:eastAsia="Times New Roman" w:hAnsi="Times New Roman" w:cs="Times New Roman"/>
          <w:b/>
          <w:bCs/>
          <w:color w:val="4F81BD" w:themeColor="accent1"/>
          <w:sz w:val="27"/>
          <w:szCs w:val="27"/>
          <w:lang w:eastAsia="pl-PL"/>
        </w:rPr>
        <w:t>202</w:t>
      </w:r>
      <w:r w:rsidR="0099450E">
        <w:rPr>
          <w:rFonts w:ascii="Times New Roman" w:eastAsia="Times New Roman" w:hAnsi="Times New Roman" w:cs="Times New Roman"/>
          <w:b/>
          <w:bCs/>
          <w:color w:val="4F81BD" w:themeColor="accent1"/>
          <w:sz w:val="27"/>
          <w:szCs w:val="27"/>
          <w:lang w:eastAsia="pl-PL"/>
        </w:rPr>
        <w:t>6-05-04</w:t>
      </w:r>
      <w:r w:rsidRPr="00E12E0E">
        <w:rPr>
          <w:rFonts w:ascii="Times New Roman" w:eastAsia="Times New Roman" w:hAnsi="Times New Roman" w:cs="Times New Roman"/>
          <w:b/>
          <w:bCs/>
          <w:color w:val="4F81BD" w:themeColor="accent1"/>
          <w:sz w:val="27"/>
          <w:szCs w:val="27"/>
          <w:lang w:eastAsia="pl-PL"/>
        </w:rPr>
        <w:t xml:space="preserve"> Poniedziałek</w:t>
      </w:r>
      <w:r>
        <w:rPr>
          <w:rFonts w:ascii="Times New Roman" w:eastAsia="Times New Roman" w:hAnsi="Times New Roman" w:cs="Times New Roman"/>
          <w:b/>
          <w:bCs/>
          <w:color w:val="4F81BD" w:themeColor="accent1"/>
          <w:sz w:val="27"/>
          <w:szCs w:val="27"/>
          <w:lang w:eastAsia="pl-PL"/>
        </w:rPr>
        <w:tab/>
      </w:r>
    </w:p>
    <w:p w:rsidR="003F0032" w:rsidRPr="0099450E" w:rsidRDefault="003F0032" w:rsidP="003F003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41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</w:t>
      </w:r>
      <w:r w:rsidR="00C725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upa fasolow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</w:t>
      </w:r>
      <w:r w:rsidR="00C7252C" w:rsidRPr="0099450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6,9</w:t>
      </w:r>
    </w:p>
    <w:p w:rsidR="003F0032" w:rsidRDefault="003F0032" w:rsidP="003F0032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  <w:r w:rsidRPr="001441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.</w:t>
      </w:r>
      <w:r w:rsidR="009945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luski na parze</w:t>
      </w:r>
      <w:r w:rsidR="00C725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</w:t>
      </w:r>
      <w:r w:rsidR="00E31A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9945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olewą truskawkową</w:t>
      </w:r>
      <w:r w:rsidR="00C7252C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  <w:t>-</w:t>
      </w:r>
      <w:r w:rsidR="0099450E" w:rsidRPr="0099450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1,3,</w:t>
      </w:r>
      <w:r w:rsidR="00C7252C" w:rsidRPr="0099450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7</w:t>
      </w:r>
    </w:p>
    <w:p w:rsidR="003F0032" w:rsidRPr="00971ACD" w:rsidRDefault="003F0032" w:rsidP="003F0032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  <w:r w:rsidRPr="001441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.</w:t>
      </w:r>
      <w:r w:rsidR="009945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Herbata</w:t>
      </w:r>
    </w:p>
    <w:p w:rsidR="003F0032" w:rsidRDefault="0099450E" w:rsidP="003F00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8064A2" w:themeColor="accent4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8064A2" w:themeColor="accent4"/>
          <w:sz w:val="27"/>
          <w:szCs w:val="27"/>
          <w:lang w:eastAsia="pl-PL"/>
        </w:rPr>
        <w:t>2026-05-05</w:t>
      </w:r>
      <w:r w:rsidR="003F0032" w:rsidRPr="00C96460">
        <w:rPr>
          <w:rFonts w:ascii="Times New Roman" w:eastAsia="Times New Roman" w:hAnsi="Times New Roman" w:cs="Times New Roman"/>
          <w:b/>
          <w:bCs/>
          <w:color w:val="8064A2" w:themeColor="accent4"/>
          <w:sz w:val="27"/>
          <w:szCs w:val="27"/>
          <w:lang w:eastAsia="pl-PL"/>
        </w:rPr>
        <w:t xml:space="preserve"> Wtorek</w:t>
      </w:r>
    </w:p>
    <w:p w:rsidR="00BF7269" w:rsidRPr="001441DD" w:rsidRDefault="00BF7269" w:rsidP="00BF7269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441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</w:t>
      </w:r>
      <w:r w:rsidR="009945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sół z makarone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</w:t>
      </w:r>
      <w:r w:rsidR="00E31A88" w:rsidRPr="0099450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1,</w:t>
      </w:r>
      <w:r w:rsidR="0099450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3,</w:t>
      </w:r>
      <w:r w:rsidR="00C7252C" w:rsidRPr="0099450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9</w:t>
      </w:r>
    </w:p>
    <w:p w:rsidR="00BF7269" w:rsidRPr="007F1357" w:rsidRDefault="00BF7269" w:rsidP="00BF726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  <w:r w:rsidRPr="00C725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BF17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Łosoś z pieca-</w:t>
      </w:r>
      <w:r w:rsidR="00BF177C" w:rsidRPr="00BF177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4</w:t>
      </w:r>
      <w:r w:rsidR="00BF17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  <w:r w:rsidR="00BC74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iemniaki</w:t>
      </w:r>
      <w:r w:rsidR="00BF17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-</w:t>
      </w:r>
      <w:r w:rsidR="00BF177C" w:rsidRPr="00BF177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7</w:t>
      </w:r>
      <w:r w:rsidR="00BF17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surówka z białej kapusty-</w:t>
      </w:r>
      <w:r w:rsidR="00BF177C" w:rsidRPr="00BF177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7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59"/>
      </w:tblGrid>
      <w:tr w:rsidR="003F0032" w:rsidRPr="007F1357" w:rsidTr="00541204">
        <w:trPr>
          <w:tblHeader/>
          <w:tblCellSpacing w:w="15" w:type="dxa"/>
        </w:trPr>
        <w:tc>
          <w:tcPr>
            <w:tcW w:w="9199" w:type="dxa"/>
            <w:vAlign w:val="center"/>
            <w:hideMark/>
          </w:tcPr>
          <w:p w:rsidR="003F0032" w:rsidRPr="007F1357" w:rsidRDefault="003F0032" w:rsidP="00BF7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3F0032" w:rsidRPr="003A35B0" w:rsidTr="00541204">
        <w:trPr>
          <w:tblCellSpacing w:w="15" w:type="dxa"/>
        </w:trPr>
        <w:tc>
          <w:tcPr>
            <w:tcW w:w="9199" w:type="dxa"/>
            <w:vAlign w:val="center"/>
          </w:tcPr>
          <w:p w:rsidR="003F0032" w:rsidRPr="00BF7269" w:rsidRDefault="009F5C8C" w:rsidP="00BF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  <w:r w:rsidR="00BF17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mpot</w:t>
            </w:r>
          </w:p>
        </w:tc>
      </w:tr>
      <w:tr w:rsidR="003F0032" w:rsidRPr="003A35B0" w:rsidTr="009F5C8C">
        <w:trPr>
          <w:trHeight w:val="50"/>
          <w:tblCellSpacing w:w="15" w:type="dxa"/>
        </w:trPr>
        <w:tc>
          <w:tcPr>
            <w:tcW w:w="9199" w:type="dxa"/>
            <w:vAlign w:val="center"/>
          </w:tcPr>
          <w:p w:rsidR="003F0032" w:rsidRPr="0096420F" w:rsidRDefault="003F0032" w:rsidP="005412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410A18" w:rsidRDefault="00410A18" w:rsidP="00410A1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l-PL"/>
        </w:rPr>
      </w:pPr>
      <w:r w:rsidRPr="0096420F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l-PL"/>
        </w:rPr>
        <w:t>202</w:t>
      </w:r>
      <w:r w:rsidR="00BF177C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l-PL"/>
        </w:rPr>
        <w:t>6</w:t>
      </w:r>
      <w:r w:rsidR="00E31A88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l-PL"/>
        </w:rPr>
        <w:t>-05-0</w:t>
      </w:r>
      <w:r w:rsidR="00BF177C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l-PL"/>
        </w:rPr>
        <w:t>6</w:t>
      </w:r>
      <w:r w:rsidRPr="00ED567B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l-PL"/>
        </w:rPr>
        <w:t xml:space="preserve"> Środa</w:t>
      </w:r>
    </w:p>
    <w:p w:rsidR="00BF7269" w:rsidRPr="001441DD" w:rsidRDefault="00BF7269" w:rsidP="00BF7269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441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</w:t>
      </w:r>
      <w:r w:rsidR="00BF17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upa jarzynow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</w:t>
      </w:r>
      <w:r w:rsidR="00BF177C" w:rsidRPr="00BF177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1</w:t>
      </w:r>
      <w:r w:rsidR="00C7252C" w:rsidRPr="00BF177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,9</w:t>
      </w:r>
    </w:p>
    <w:p w:rsidR="00BF7269" w:rsidRPr="00BF7269" w:rsidRDefault="00BF7269" w:rsidP="00BF7269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  <w:r w:rsidRPr="001441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.</w:t>
      </w:r>
      <w:r w:rsidR="00BF17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aghetti bolognesse-</w:t>
      </w:r>
      <w:r w:rsidR="00BF177C" w:rsidRPr="00BF177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1,7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93"/>
      </w:tblGrid>
      <w:tr w:rsidR="0096420F" w:rsidRPr="0096420F" w:rsidTr="00BF177C">
        <w:trPr>
          <w:tblHeader/>
          <w:tblCellSpacing w:w="15" w:type="dxa"/>
        </w:trPr>
        <w:tc>
          <w:tcPr>
            <w:tcW w:w="10333" w:type="dxa"/>
            <w:vAlign w:val="center"/>
          </w:tcPr>
          <w:p w:rsidR="0096420F" w:rsidRPr="00BF7269" w:rsidRDefault="00BF7269" w:rsidP="00541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72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  <w:r w:rsidR="00BF17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emoniada</w:t>
            </w:r>
          </w:p>
        </w:tc>
      </w:tr>
      <w:tr w:rsidR="0096420F" w:rsidRPr="0096420F" w:rsidTr="00BF177C">
        <w:trPr>
          <w:tblHeader/>
          <w:tblCellSpacing w:w="15" w:type="dxa"/>
        </w:trPr>
        <w:tc>
          <w:tcPr>
            <w:tcW w:w="10333" w:type="dxa"/>
            <w:vAlign w:val="center"/>
          </w:tcPr>
          <w:p w:rsidR="0096420F" w:rsidRPr="0096420F" w:rsidRDefault="0096420F" w:rsidP="005412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410A18" w:rsidRPr="00482EDE" w:rsidTr="00BF177C">
        <w:trPr>
          <w:tblHeader/>
          <w:tblCellSpacing w:w="15" w:type="dxa"/>
        </w:trPr>
        <w:tc>
          <w:tcPr>
            <w:tcW w:w="10333" w:type="dxa"/>
            <w:vAlign w:val="center"/>
            <w:hideMark/>
          </w:tcPr>
          <w:p w:rsidR="00410A18" w:rsidRPr="00482EDE" w:rsidRDefault="00410A18" w:rsidP="003D6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410A18" w:rsidRPr="00FA6802" w:rsidTr="00BF177C">
        <w:trPr>
          <w:tblCellSpacing w:w="15" w:type="dxa"/>
        </w:trPr>
        <w:tc>
          <w:tcPr>
            <w:tcW w:w="10333" w:type="dxa"/>
            <w:vAlign w:val="center"/>
          </w:tcPr>
          <w:p w:rsidR="00410A18" w:rsidRDefault="00410A18" w:rsidP="005272E4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7"/>
                <w:szCs w:val="27"/>
                <w:lang w:eastAsia="pl-PL"/>
              </w:rPr>
              <w:t>202</w:t>
            </w:r>
            <w:r w:rsidR="00BF177C"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7"/>
                <w:szCs w:val="27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7"/>
                <w:szCs w:val="27"/>
                <w:lang w:eastAsia="pl-PL"/>
              </w:rPr>
              <w:t>-</w:t>
            </w:r>
            <w:r w:rsidR="00BF177C"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7"/>
                <w:szCs w:val="27"/>
                <w:lang w:eastAsia="pl-PL"/>
              </w:rPr>
              <w:t>05-07</w:t>
            </w:r>
            <w:r w:rsidR="007F1357"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7"/>
                <w:szCs w:val="27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7"/>
                <w:szCs w:val="27"/>
                <w:lang w:eastAsia="pl-PL"/>
              </w:rPr>
              <w:t>Czwartek</w:t>
            </w:r>
          </w:p>
          <w:p w:rsidR="00BF7269" w:rsidRPr="001441DD" w:rsidRDefault="00BF7269" w:rsidP="00BF726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1441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.</w:t>
            </w:r>
            <w:r w:rsidR="00BF1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upa szpinakow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-</w:t>
            </w:r>
            <w:r w:rsidR="00C7252C" w:rsidRPr="00BF177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1,</w:t>
            </w:r>
            <w:r w:rsidR="00BF177C" w:rsidRPr="00BF177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3,7,</w:t>
            </w:r>
            <w:r w:rsidR="00C7252C" w:rsidRPr="00BF177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9</w:t>
            </w:r>
          </w:p>
          <w:p w:rsidR="00BF7269" w:rsidRDefault="00BF7269" w:rsidP="00BF726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pl-PL"/>
              </w:rPr>
            </w:pPr>
            <w:r w:rsidRPr="001441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.</w:t>
            </w:r>
            <w:r w:rsidR="00BF1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ndyk w sosie-</w:t>
            </w:r>
            <w:r w:rsidR="00BF177C" w:rsidRPr="00BF177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1,7</w:t>
            </w:r>
            <w:r w:rsidRPr="00BF177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 xml:space="preserve"> </w:t>
            </w:r>
            <w:r w:rsidRPr="007F1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iemniaki</w:t>
            </w:r>
            <w:r w:rsidR="00BF1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, kapusta czerwona gotowana</w:t>
            </w:r>
          </w:p>
          <w:p w:rsidR="0096420F" w:rsidRPr="007F1357" w:rsidRDefault="00BF7269" w:rsidP="0096420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1441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.</w:t>
            </w:r>
            <w:r w:rsidR="00C72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mpot</w:t>
            </w:r>
            <w:r w:rsidR="00BF1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,owoc</w:t>
            </w:r>
          </w:p>
          <w:p w:rsidR="00410A18" w:rsidRDefault="00410A18" w:rsidP="005272E4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B050"/>
                <w:sz w:val="27"/>
                <w:szCs w:val="27"/>
                <w:lang w:eastAsia="pl-PL"/>
              </w:rPr>
            </w:pPr>
            <w:r w:rsidRPr="00CD23B3">
              <w:rPr>
                <w:rFonts w:ascii="Times New Roman" w:eastAsia="Times New Roman" w:hAnsi="Times New Roman" w:cs="Times New Roman"/>
                <w:b/>
                <w:bCs/>
                <w:color w:val="00B050"/>
                <w:sz w:val="27"/>
                <w:szCs w:val="27"/>
                <w:lang w:eastAsia="pl-PL"/>
              </w:rPr>
              <w:t>202</w:t>
            </w:r>
            <w:r w:rsidR="00BF177C">
              <w:rPr>
                <w:rFonts w:ascii="Times New Roman" w:eastAsia="Times New Roman" w:hAnsi="Times New Roman" w:cs="Times New Roman"/>
                <w:b/>
                <w:bCs/>
                <w:color w:val="00B050"/>
                <w:sz w:val="27"/>
                <w:szCs w:val="27"/>
                <w:lang w:eastAsia="pl-PL"/>
              </w:rPr>
              <w:t>6-05-08</w:t>
            </w:r>
            <w:r w:rsidR="00E31A88">
              <w:rPr>
                <w:rFonts w:ascii="Times New Roman" w:eastAsia="Times New Roman" w:hAnsi="Times New Roman" w:cs="Times New Roman"/>
                <w:b/>
                <w:bCs/>
                <w:color w:val="00B050"/>
                <w:sz w:val="27"/>
                <w:szCs w:val="27"/>
                <w:lang w:eastAsia="pl-PL"/>
              </w:rPr>
              <w:t xml:space="preserve"> </w:t>
            </w:r>
            <w:r w:rsidRPr="00CD23B3">
              <w:rPr>
                <w:rFonts w:ascii="Times New Roman" w:eastAsia="Times New Roman" w:hAnsi="Times New Roman" w:cs="Times New Roman"/>
                <w:b/>
                <w:bCs/>
                <w:color w:val="00B050"/>
                <w:sz w:val="27"/>
                <w:szCs w:val="27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7"/>
                <w:szCs w:val="27"/>
                <w:lang w:eastAsia="pl-PL"/>
              </w:rPr>
              <w:t>Piątek</w:t>
            </w:r>
          </w:p>
          <w:p w:rsidR="006963C5" w:rsidRPr="007F1357" w:rsidRDefault="00901F58" w:rsidP="00DD1988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F177C">
              <w:rPr>
                <w:rFonts w:ascii="Times New Roman" w:hAnsi="Times New Roman" w:cs="Times New Roman"/>
                <w:b/>
                <w:sz w:val="24"/>
                <w:szCs w:val="24"/>
              </w:rPr>
              <w:t>Barszcz czerwony</w:t>
            </w:r>
            <w:r w:rsidR="00E31A8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–</w:t>
            </w:r>
            <w:r w:rsidR="00BF177C" w:rsidRPr="00BF17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,</w:t>
            </w:r>
            <w:r w:rsidR="00C7252C" w:rsidRPr="00BF17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,9</w:t>
            </w:r>
          </w:p>
          <w:p w:rsidR="0057262A" w:rsidRPr="00BF177C" w:rsidRDefault="00901F58" w:rsidP="00901F58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BF177C">
              <w:rPr>
                <w:rFonts w:ascii="Times New Roman" w:hAnsi="Times New Roman" w:cs="Times New Roman"/>
                <w:b/>
                <w:sz w:val="24"/>
                <w:szCs w:val="24"/>
              </w:rPr>
              <w:t>Pierogi ruskie</w:t>
            </w:r>
            <w:r w:rsidR="00BF177C" w:rsidRPr="00BF17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1,3,7</w:t>
            </w:r>
          </w:p>
          <w:p w:rsidR="00901F58" w:rsidRPr="006963C5" w:rsidRDefault="00901F58" w:rsidP="00D4228C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B05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13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F177C">
              <w:rPr>
                <w:rFonts w:ascii="Times New Roman" w:hAnsi="Times New Roman" w:cs="Times New Roman"/>
                <w:b/>
                <w:sz w:val="24"/>
                <w:szCs w:val="24"/>
              </w:rPr>
              <w:t>Kubuś 300ml</w:t>
            </w:r>
          </w:p>
        </w:tc>
      </w:tr>
    </w:tbl>
    <w:p w:rsidR="00803565" w:rsidRDefault="00803565" w:rsidP="00410A18">
      <w:pPr>
        <w:spacing w:after="0" w:line="240" w:lineRule="auto"/>
        <w:rPr>
          <w:sz w:val="20"/>
          <w:szCs w:val="20"/>
        </w:rPr>
      </w:pPr>
    </w:p>
    <w:p w:rsidR="007605FE" w:rsidRDefault="007605FE" w:rsidP="00410A18">
      <w:pPr>
        <w:spacing w:after="0" w:line="240" w:lineRule="auto"/>
        <w:rPr>
          <w:sz w:val="20"/>
          <w:szCs w:val="20"/>
        </w:rPr>
      </w:pPr>
    </w:p>
    <w:p w:rsidR="00410A18" w:rsidRDefault="00410A18" w:rsidP="00410A18">
      <w:pPr>
        <w:spacing w:after="0" w:line="240" w:lineRule="auto"/>
        <w:rPr>
          <w:sz w:val="16"/>
          <w:szCs w:val="16"/>
        </w:rPr>
      </w:pPr>
    </w:p>
    <w:p w:rsidR="00410A18" w:rsidRDefault="00410A18" w:rsidP="00410A18">
      <w:pPr>
        <w:spacing w:after="0" w:line="240" w:lineRule="auto"/>
        <w:rPr>
          <w:sz w:val="16"/>
          <w:szCs w:val="16"/>
        </w:rPr>
      </w:pPr>
    </w:p>
    <w:p w:rsidR="00410A18" w:rsidRDefault="00410A18" w:rsidP="00410A18">
      <w:pPr>
        <w:spacing w:after="0" w:line="240" w:lineRule="auto"/>
        <w:rPr>
          <w:sz w:val="16"/>
          <w:szCs w:val="16"/>
        </w:rPr>
      </w:pPr>
    </w:p>
    <w:p w:rsidR="00803565" w:rsidRDefault="00803565" w:rsidP="00803565">
      <w:pPr>
        <w:tabs>
          <w:tab w:val="left" w:pos="3330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4F81BD" w:themeColor="accent1"/>
          <w:sz w:val="27"/>
          <w:szCs w:val="27"/>
          <w:lang w:eastAsia="pl-PL"/>
        </w:rPr>
      </w:pPr>
      <w:r w:rsidRPr="00E12E0E">
        <w:rPr>
          <w:rFonts w:ascii="Times New Roman" w:eastAsia="Times New Roman" w:hAnsi="Times New Roman" w:cs="Times New Roman"/>
          <w:b/>
          <w:bCs/>
          <w:color w:val="4F81BD" w:themeColor="accent1"/>
          <w:sz w:val="27"/>
          <w:szCs w:val="27"/>
          <w:lang w:eastAsia="pl-PL"/>
        </w:rPr>
        <w:lastRenderedPageBreak/>
        <w:t>202</w:t>
      </w:r>
      <w:r w:rsidR="004A6B61">
        <w:rPr>
          <w:rFonts w:ascii="Times New Roman" w:eastAsia="Times New Roman" w:hAnsi="Times New Roman" w:cs="Times New Roman"/>
          <w:b/>
          <w:bCs/>
          <w:color w:val="4F81BD" w:themeColor="accent1"/>
          <w:sz w:val="27"/>
          <w:szCs w:val="27"/>
          <w:lang w:eastAsia="pl-PL"/>
        </w:rPr>
        <w:t>6-05-11</w:t>
      </w:r>
      <w:r w:rsidRPr="00E12E0E">
        <w:rPr>
          <w:rFonts w:ascii="Times New Roman" w:eastAsia="Times New Roman" w:hAnsi="Times New Roman" w:cs="Times New Roman"/>
          <w:b/>
          <w:bCs/>
          <w:color w:val="4F81BD" w:themeColor="accent1"/>
          <w:sz w:val="27"/>
          <w:szCs w:val="27"/>
          <w:lang w:eastAsia="pl-PL"/>
        </w:rPr>
        <w:t xml:space="preserve"> Poniedziałek</w:t>
      </w:r>
      <w:r>
        <w:rPr>
          <w:rFonts w:ascii="Times New Roman" w:eastAsia="Times New Roman" w:hAnsi="Times New Roman" w:cs="Times New Roman"/>
          <w:b/>
          <w:bCs/>
          <w:color w:val="4F81BD" w:themeColor="accent1"/>
          <w:sz w:val="27"/>
          <w:szCs w:val="27"/>
          <w:lang w:eastAsia="pl-PL"/>
        </w:rPr>
        <w:tab/>
      </w:r>
    </w:p>
    <w:p w:rsidR="00803565" w:rsidRPr="00BF177C" w:rsidRDefault="00BF177C" w:rsidP="00803565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GZAMIN ÓSMOKLASISTY</w:t>
      </w:r>
    </w:p>
    <w:p w:rsidR="00803565" w:rsidRPr="00BF7269" w:rsidRDefault="004A6B61" w:rsidP="00BF726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8064A2" w:themeColor="accent4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8064A2" w:themeColor="accent4"/>
          <w:sz w:val="27"/>
          <w:szCs w:val="27"/>
          <w:lang w:eastAsia="pl-PL"/>
        </w:rPr>
        <w:t>2026-05-12</w:t>
      </w:r>
      <w:r w:rsidR="00BF7269" w:rsidRPr="00BF7269">
        <w:rPr>
          <w:rFonts w:ascii="Times New Roman" w:eastAsia="Times New Roman" w:hAnsi="Times New Roman" w:cs="Times New Roman"/>
          <w:b/>
          <w:bCs/>
          <w:color w:val="8064A2" w:themeColor="accent4"/>
          <w:sz w:val="27"/>
          <w:szCs w:val="27"/>
          <w:lang w:eastAsia="pl-PL"/>
        </w:rPr>
        <w:t xml:space="preserve"> </w:t>
      </w:r>
      <w:r w:rsidR="00803565" w:rsidRPr="00BF7269">
        <w:rPr>
          <w:rFonts w:ascii="Times New Roman" w:eastAsia="Times New Roman" w:hAnsi="Times New Roman" w:cs="Times New Roman"/>
          <w:b/>
          <w:bCs/>
          <w:color w:val="8064A2" w:themeColor="accent4"/>
          <w:sz w:val="27"/>
          <w:szCs w:val="27"/>
          <w:lang w:eastAsia="pl-PL"/>
        </w:rPr>
        <w:t>Wtorek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59"/>
      </w:tblGrid>
      <w:tr w:rsidR="00803565" w:rsidRPr="00482EDE" w:rsidTr="00AA0C05">
        <w:trPr>
          <w:tblHeader/>
          <w:tblCellSpacing w:w="15" w:type="dxa"/>
        </w:trPr>
        <w:tc>
          <w:tcPr>
            <w:tcW w:w="9199" w:type="dxa"/>
            <w:vAlign w:val="center"/>
            <w:hideMark/>
          </w:tcPr>
          <w:p w:rsidR="00803565" w:rsidRPr="00482EDE" w:rsidRDefault="00803565" w:rsidP="00883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803565" w:rsidRPr="003A35B0" w:rsidTr="00AA0C05">
        <w:trPr>
          <w:tblCellSpacing w:w="15" w:type="dxa"/>
        </w:trPr>
        <w:tc>
          <w:tcPr>
            <w:tcW w:w="9199" w:type="dxa"/>
            <w:vAlign w:val="center"/>
          </w:tcPr>
          <w:p w:rsidR="00803565" w:rsidRPr="00656DDE" w:rsidRDefault="00DC05DF" w:rsidP="00D32E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EGZAMIN ÓSMOKLASISTY</w:t>
            </w:r>
          </w:p>
        </w:tc>
      </w:tr>
      <w:tr w:rsidR="00803565" w:rsidRPr="003A35B0" w:rsidTr="00AA0C05">
        <w:trPr>
          <w:tblCellSpacing w:w="15" w:type="dxa"/>
        </w:trPr>
        <w:tc>
          <w:tcPr>
            <w:tcW w:w="9199" w:type="dxa"/>
            <w:vAlign w:val="center"/>
          </w:tcPr>
          <w:p w:rsidR="00803565" w:rsidRPr="0094009A" w:rsidRDefault="00803565" w:rsidP="00B21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803565" w:rsidRPr="00482EDE" w:rsidTr="00AA0C05">
        <w:trPr>
          <w:tblCellSpacing w:w="15" w:type="dxa"/>
        </w:trPr>
        <w:tc>
          <w:tcPr>
            <w:tcW w:w="9199" w:type="dxa"/>
            <w:vAlign w:val="center"/>
            <w:hideMark/>
          </w:tcPr>
          <w:p w:rsidR="00803565" w:rsidRPr="0094009A" w:rsidRDefault="00803565" w:rsidP="00883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803565" w:rsidRPr="00ED567B" w:rsidRDefault="00803565" w:rsidP="0080356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l-PL"/>
        </w:rPr>
        <w:t>202</w:t>
      </w:r>
      <w:r w:rsidR="004A6B61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l-PL"/>
        </w:rPr>
        <w:t>6-05-13</w:t>
      </w:r>
      <w:r w:rsidR="0094009A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l-PL"/>
        </w:rPr>
        <w:t xml:space="preserve"> </w:t>
      </w:r>
      <w:r w:rsidRPr="00ED567B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l-PL"/>
        </w:rPr>
        <w:t xml:space="preserve"> Środ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93"/>
      </w:tblGrid>
      <w:tr w:rsidR="00803565" w:rsidRPr="00482EDE" w:rsidTr="008838E0">
        <w:trPr>
          <w:tblHeader/>
          <w:tblCellSpacing w:w="15" w:type="dxa"/>
        </w:trPr>
        <w:tc>
          <w:tcPr>
            <w:tcW w:w="10333" w:type="dxa"/>
            <w:vAlign w:val="center"/>
            <w:hideMark/>
          </w:tcPr>
          <w:p w:rsidR="00803565" w:rsidRPr="00DC05DF" w:rsidRDefault="00803565" w:rsidP="00971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803565" w:rsidRPr="00FA6802" w:rsidTr="008838E0">
        <w:trPr>
          <w:tblCellSpacing w:w="15" w:type="dxa"/>
        </w:trPr>
        <w:tc>
          <w:tcPr>
            <w:tcW w:w="10333" w:type="dxa"/>
            <w:vAlign w:val="center"/>
          </w:tcPr>
          <w:p w:rsidR="00803565" w:rsidRPr="00DC05DF" w:rsidRDefault="00DC05DF" w:rsidP="00883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C05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EGZAMIN ÓSMOKLASISTY</w:t>
            </w:r>
          </w:p>
          <w:p w:rsidR="00DC05DF" w:rsidRDefault="00DC05DF" w:rsidP="00883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03565" w:rsidRDefault="00803565" w:rsidP="008838E0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7"/>
                <w:szCs w:val="27"/>
                <w:lang w:eastAsia="pl-PL"/>
              </w:rPr>
              <w:t>202</w:t>
            </w:r>
            <w:r w:rsidR="004A6B61"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7"/>
                <w:szCs w:val="27"/>
                <w:lang w:eastAsia="pl-PL"/>
              </w:rPr>
              <w:t>6-05-14</w:t>
            </w:r>
            <w:r w:rsidRPr="00CD23B3"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7"/>
                <w:szCs w:val="27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27"/>
                <w:szCs w:val="27"/>
                <w:lang w:eastAsia="pl-PL"/>
              </w:rPr>
              <w:t>Czwartek</w:t>
            </w:r>
          </w:p>
          <w:p w:rsidR="00BF177C" w:rsidRPr="007F1357" w:rsidRDefault="00BF177C" w:rsidP="00BF177C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Zupa ogórkowa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–</w:t>
            </w:r>
            <w:r w:rsidRPr="00BF17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,7,9</w:t>
            </w:r>
          </w:p>
          <w:p w:rsidR="00BF177C" w:rsidRPr="00BF177C" w:rsidRDefault="00BF177C" w:rsidP="00BF177C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E37D35">
              <w:rPr>
                <w:rFonts w:ascii="Times New Roman" w:hAnsi="Times New Roman" w:cs="Times New Roman"/>
                <w:b/>
                <w:sz w:val="24"/>
                <w:szCs w:val="24"/>
              </w:rPr>
              <w:t>Kaszotto</w:t>
            </w:r>
            <w:r w:rsidR="00E37D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1</w:t>
            </w:r>
            <w:r w:rsidRPr="00BF17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7</w:t>
            </w:r>
          </w:p>
          <w:p w:rsidR="00AA0C05" w:rsidRDefault="00BF177C" w:rsidP="00BF1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B05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13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37D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ubuś </w:t>
            </w:r>
            <w:proofErr w:type="spellStart"/>
            <w:r w:rsidR="00E37D35">
              <w:rPr>
                <w:rFonts w:ascii="Times New Roman" w:hAnsi="Times New Roman" w:cs="Times New Roman"/>
                <w:b/>
                <w:sz w:val="24"/>
                <w:szCs w:val="24"/>
              </w:rPr>
              <w:t>watter</w:t>
            </w:r>
            <w:proofErr w:type="spellEnd"/>
          </w:p>
          <w:p w:rsidR="00DC05DF" w:rsidRPr="00DC05DF" w:rsidRDefault="00DC05DF" w:rsidP="00AA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  <w:p w:rsidR="00803565" w:rsidRDefault="00803565" w:rsidP="008838E0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B050"/>
                <w:sz w:val="27"/>
                <w:szCs w:val="27"/>
                <w:lang w:eastAsia="pl-PL"/>
              </w:rPr>
            </w:pPr>
            <w:r w:rsidRPr="00CD23B3">
              <w:rPr>
                <w:rFonts w:ascii="Times New Roman" w:eastAsia="Times New Roman" w:hAnsi="Times New Roman" w:cs="Times New Roman"/>
                <w:b/>
                <w:bCs/>
                <w:color w:val="00B050"/>
                <w:sz w:val="27"/>
                <w:szCs w:val="27"/>
                <w:lang w:eastAsia="pl-PL"/>
              </w:rPr>
              <w:t>202</w:t>
            </w:r>
            <w:r w:rsidR="004A6B61">
              <w:rPr>
                <w:rFonts w:ascii="Times New Roman" w:eastAsia="Times New Roman" w:hAnsi="Times New Roman" w:cs="Times New Roman"/>
                <w:b/>
                <w:bCs/>
                <w:color w:val="00B050"/>
                <w:sz w:val="27"/>
                <w:szCs w:val="27"/>
                <w:lang w:eastAsia="pl-PL"/>
              </w:rPr>
              <w:t>6-05-15</w:t>
            </w:r>
            <w:bookmarkStart w:id="0" w:name="_GoBack"/>
            <w:bookmarkEnd w:id="0"/>
            <w:r w:rsidRPr="00CD23B3">
              <w:rPr>
                <w:rFonts w:ascii="Times New Roman" w:eastAsia="Times New Roman" w:hAnsi="Times New Roman" w:cs="Times New Roman"/>
                <w:b/>
                <w:bCs/>
                <w:color w:val="00B050"/>
                <w:sz w:val="27"/>
                <w:szCs w:val="27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7"/>
                <w:szCs w:val="27"/>
                <w:lang w:eastAsia="pl-PL"/>
              </w:rPr>
              <w:t>Piątek</w:t>
            </w:r>
          </w:p>
          <w:p w:rsidR="00BF177C" w:rsidRPr="007F1357" w:rsidRDefault="00BF177C" w:rsidP="00BF177C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E37D35">
              <w:rPr>
                <w:rFonts w:ascii="Times New Roman" w:hAnsi="Times New Roman" w:cs="Times New Roman"/>
                <w:b/>
                <w:sz w:val="24"/>
                <w:szCs w:val="24"/>
              </w:rPr>
              <w:t>Żur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–</w:t>
            </w:r>
            <w:r w:rsidRPr="00BF17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,</w:t>
            </w:r>
            <w:r w:rsidR="00E37D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</w:t>
            </w:r>
          </w:p>
          <w:p w:rsidR="00BF177C" w:rsidRPr="00BF177C" w:rsidRDefault="00BF177C" w:rsidP="00BF177C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E37D35">
              <w:rPr>
                <w:rFonts w:ascii="Times New Roman" w:hAnsi="Times New Roman" w:cs="Times New Roman"/>
                <w:b/>
                <w:sz w:val="24"/>
                <w:szCs w:val="24"/>
              </w:rPr>
              <w:t>Makaron z serem</w:t>
            </w:r>
            <w:r w:rsidR="00E37D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1</w:t>
            </w:r>
            <w:r w:rsidRPr="00BF17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7</w:t>
            </w:r>
          </w:p>
          <w:p w:rsidR="00803565" w:rsidRDefault="00BF177C" w:rsidP="00BF177C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AB05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13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37D35">
              <w:rPr>
                <w:rFonts w:ascii="Times New Roman" w:hAnsi="Times New Roman" w:cs="Times New Roman"/>
                <w:b/>
                <w:sz w:val="24"/>
                <w:szCs w:val="24"/>
              </w:rPr>
              <w:t>Herbata, owoc</w:t>
            </w:r>
          </w:p>
          <w:p w:rsidR="00BC748E" w:rsidRDefault="00BC748E" w:rsidP="008838E0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BC748E" w:rsidRDefault="00BC748E" w:rsidP="008838E0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BC748E" w:rsidRDefault="00BC748E" w:rsidP="008838E0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BC748E" w:rsidRDefault="00BC748E" w:rsidP="008838E0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BC748E" w:rsidRDefault="00BC748E" w:rsidP="008838E0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BC748E" w:rsidRDefault="00BC748E" w:rsidP="008838E0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BC748E" w:rsidRPr="00BC748E" w:rsidRDefault="00BC748E" w:rsidP="008838E0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803565" w:rsidRDefault="00803565" w:rsidP="008838E0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7252C" w:rsidRDefault="00C7252C" w:rsidP="00C7252C">
            <w:pPr>
              <w:spacing w:after="0" w:line="240" w:lineRule="auto"/>
              <w:rPr>
                <w:sz w:val="16"/>
                <w:szCs w:val="16"/>
              </w:rPr>
            </w:pPr>
            <w:r w:rsidRPr="001D259A">
              <w:rPr>
                <w:sz w:val="16"/>
                <w:szCs w:val="16"/>
              </w:rPr>
              <w:t xml:space="preserve">W zakładzie używa się: </w:t>
            </w:r>
            <w:r w:rsidRPr="001D259A">
              <w:rPr>
                <w:color w:val="FF0000"/>
                <w:sz w:val="16"/>
                <w:szCs w:val="16"/>
              </w:rPr>
              <w:t>1</w:t>
            </w:r>
            <w:r w:rsidRPr="001D259A">
              <w:rPr>
                <w:sz w:val="16"/>
                <w:szCs w:val="16"/>
              </w:rPr>
              <w:t>-zboża zawierające gluten</w:t>
            </w:r>
            <w:r>
              <w:rPr>
                <w:sz w:val="16"/>
                <w:szCs w:val="16"/>
              </w:rPr>
              <w:t xml:space="preserve"> (</w:t>
            </w:r>
            <w:r w:rsidRPr="00992C65">
              <w:rPr>
                <w:sz w:val="16"/>
                <w:szCs w:val="16"/>
              </w:rPr>
              <w:t>tj. pszenica, żyto, jęczmień, owies, pszenica orkisz, lub ich odmiany hybrydowe) oraz produkty pochodne.</w:t>
            </w:r>
            <w:r w:rsidRPr="001D259A">
              <w:rPr>
                <w:sz w:val="16"/>
                <w:szCs w:val="16"/>
              </w:rPr>
              <w:t xml:space="preserve">, </w:t>
            </w:r>
            <w:r w:rsidRPr="001D259A">
              <w:rPr>
                <w:color w:val="FF0000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-</w:t>
            </w:r>
            <w:r w:rsidRPr="001D259A">
              <w:rPr>
                <w:sz w:val="16"/>
                <w:szCs w:val="16"/>
              </w:rPr>
              <w:t xml:space="preserve">, </w:t>
            </w:r>
            <w:r w:rsidRPr="00992C65">
              <w:rPr>
                <w:sz w:val="16"/>
                <w:szCs w:val="16"/>
              </w:rPr>
              <w:t>Skorupiaki i produkty pochodne</w:t>
            </w:r>
            <w:r w:rsidRPr="001D259A">
              <w:rPr>
                <w:color w:val="FF0000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-jajka i produkty pochodne</w:t>
            </w:r>
            <w:r w:rsidRPr="001D259A">
              <w:rPr>
                <w:sz w:val="16"/>
                <w:szCs w:val="16"/>
              </w:rPr>
              <w:t xml:space="preserve">, </w:t>
            </w:r>
            <w:r w:rsidRPr="001D259A">
              <w:rPr>
                <w:color w:val="FF0000"/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-. Ryba i produkty pochodne </w:t>
            </w:r>
            <w:r w:rsidRPr="001D259A">
              <w:rPr>
                <w:sz w:val="16"/>
                <w:szCs w:val="16"/>
              </w:rPr>
              <w:t xml:space="preserve">, </w:t>
            </w:r>
            <w:r w:rsidRPr="001D259A">
              <w:rPr>
                <w:color w:val="FF0000"/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--</w:t>
            </w:r>
            <w:r w:rsidRPr="00992C65">
              <w:rPr>
                <w:sz w:val="16"/>
                <w:szCs w:val="16"/>
              </w:rPr>
              <w:t>Orzeszki ziemne (orzeszki arachidowe) i produkty pochodne</w:t>
            </w:r>
            <w:r w:rsidRPr="001D259A">
              <w:rPr>
                <w:sz w:val="16"/>
                <w:szCs w:val="16"/>
              </w:rPr>
              <w:t xml:space="preserve">, </w:t>
            </w:r>
            <w:r w:rsidRPr="001D259A">
              <w:rPr>
                <w:color w:val="FF0000"/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-soja i produkty podobne</w:t>
            </w:r>
            <w:r w:rsidRPr="001D259A">
              <w:rPr>
                <w:sz w:val="16"/>
                <w:szCs w:val="16"/>
              </w:rPr>
              <w:t>,</w:t>
            </w:r>
            <w:r w:rsidRPr="001D259A">
              <w:rPr>
                <w:color w:val="FF0000"/>
                <w:sz w:val="16"/>
                <w:szCs w:val="16"/>
              </w:rPr>
              <w:t xml:space="preserve"> 7</w:t>
            </w:r>
            <w:r>
              <w:rPr>
                <w:sz w:val="16"/>
                <w:szCs w:val="16"/>
              </w:rPr>
              <w:t>-</w:t>
            </w:r>
            <w:r w:rsidRPr="00992C65">
              <w:rPr>
                <w:sz w:val="16"/>
                <w:szCs w:val="16"/>
              </w:rPr>
              <w:t>Mleko i produkty pochodne (łącznie z laktozą)</w:t>
            </w:r>
            <w:r w:rsidRPr="001D259A">
              <w:rPr>
                <w:sz w:val="16"/>
                <w:szCs w:val="16"/>
              </w:rPr>
              <w:t xml:space="preserve">, </w:t>
            </w:r>
            <w:r w:rsidRPr="001D259A">
              <w:rPr>
                <w:color w:val="FF0000"/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-</w:t>
            </w:r>
            <w:r w:rsidRPr="00992C65">
              <w:rPr>
                <w:sz w:val="16"/>
                <w:szCs w:val="16"/>
              </w:rPr>
              <w:t xml:space="preserve">Orzechy, tj. migdały, orzechy laskowe, orzechy włoskie, orzechy nerkowca, orzechy </w:t>
            </w:r>
            <w:proofErr w:type="spellStart"/>
            <w:r w:rsidRPr="00992C65">
              <w:rPr>
                <w:sz w:val="16"/>
                <w:szCs w:val="16"/>
              </w:rPr>
              <w:t>pekan</w:t>
            </w:r>
            <w:proofErr w:type="spellEnd"/>
            <w:r w:rsidRPr="00992C65">
              <w:rPr>
                <w:sz w:val="16"/>
                <w:szCs w:val="16"/>
              </w:rPr>
              <w:t>, orzechy brazylijskie, pistacje/orzech pistacjowy, orzechy makadamia i produkty pochodne.</w:t>
            </w:r>
            <w:r w:rsidRPr="001D259A">
              <w:rPr>
                <w:sz w:val="16"/>
                <w:szCs w:val="16"/>
              </w:rPr>
              <w:t xml:space="preserve">, </w:t>
            </w:r>
            <w:r w:rsidRPr="001D259A">
              <w:rPr>
                <w:color w:val="FF0000"/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-</w:t>
            </w:r>
            <w:r w:rsidRPr="00992C65">
              <w:rPr>
                <w:sz w:val="16"/>
                <w:szCs w:val="16"/>
              </w:rPr>
              <w:t>Seler i produkty pochodne.</w:t>
            </w:r>
            <w:r>
              <w:rPr>
                <w:sz w:val="16"/>
                <w:szCs w:val="16"/>
              </w:rPr>
              <w:t>.</w:t>
            </w:r>
            <w:r w:rsidRPr="001D259A">
              <w:rPr>
                <w:sz w:val="16"/>
                <w:szCs w:val="16"/>
              </w:rPr>
              <w:t xml:space="preserve">, </w:t>
            </w:r>
            <w:r w:rsidRPr="001D259A">
              <w:rPr>
                <w:color w:val="FF0000"/>
                <w:sz w:val="16"/>
                <w:szCs w:val="16"/>
              </w:rPr>
              <w:t>10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 w:rsidRPr="00992C65">
              <w:rPr>
                <w:sz w:val="16"/>
                <w:szCs w:val="16"/>
              </w:rPr>
              <w:t xml:space="preserve">Gorczyca i produkty pochodne </w:t>
            </w:r>
            <w:r>
              <w:rPr>
                <w:sz w:val="16"/>
                <w:szCs w:val="16"/>
              </w:rPr>
              <w:t>-</w:t>
            </w:r>
            <w:r w:rsidRPr="001D259A">
              <w:rPr>
                <w:sz w:val="16"/>
                <w:szCs w:val="16"/>
              </w:rPr>
              <w:t xml:space="preserve">, </w:t>
            </w:r>
            <w:r w:rsidRPr="001D259A">
              <w:rPr>
                <w:color w:val="FF0000"/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-</w:t>
            </w:r>
            <w:r w:rsidRPr="001D259A">
              <w:rPr>
                <w:sz w:val="16"/>
                <w:szCs w:val="16"/>
              </w:rPr>
              <w:t xml:space="preserve">, </w:t>
            </w:r>
            <w:r w:rsidRPr="00992C65">
              <w:rPr>
                <w:sz w:val="16"/>
                <w:szCs w:val="16"/>
              </w:rPr>
              <w:t xml:space="preserve">Nasiona sezamu i produkty pochodne. </w:t>
            </w:r>
            <w:r w:rsidRPr="001D259A">
              <w:rPr>
                <w:color w:val="FF0000"/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-</w:t>
            </w:r>
            <w:r w:rsidRPr="00992C65">
              <w:rPr>
                <w:sz w:val="16"/>
                <w:szCs w:val="16"/>
              </w:rPr>
              <w:t>Dwutlenek siarki i siarczyny w stężeniach powyżej 10 mg/kg lub 10 mg/l w przeliczeniu na SO2.</w:t>
            </w:r>
            <w:r w:rsidRPr="001D259A">
              <w:rPr>
                <w:sz w:val="16"/>
                <w:szCs w:val="16"/>
              </w:rPr>
              <w:t xml:space="preserve">, </w:t>
            </w:r>
            <w:r w:rsidRPr="001D259A">
              <w:rPr>
                <w:color w:val="FF0000"/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-.</w:t>
            </w:r>
            <w:r w:rsidRPr="00992C65">
              <w:rPr>
                <w:sz w:val="16"/>
                <w:szCs w:val="16"/>
              </w:rPr>
              <w:t>Łubin i produkty pochodne</w:t>
            </w:r>
            <w:r>
              <w:rPr>
                <w:sz w:val="16"/>
                <w:szCs w:val="16"/>
              </w:rPr>
              <w:t xml:space="preserve"> </w:t>
            </w:r>
            <w:r w:rsidRPr="00992C65">
              <w:rPr>
                <w:color w:val="FF0000"/>
                <w:sz w:val="16"/>
                <w:szCs w:val="16"/>
              </w:rPr>
              <w:t>14</w:t>
            </w:r>
            <w:r>
              <w:rPr>
                <w:color w:val="FF0000"/>
                <w:sz w:val="16"/>
                <w:szCs w:val="16"/>
              </w:rPr>
              <w:t>-</w:t>
            </w:r>
            <w:r w:rsidRPr="00992C65">
              <w:rPr>
                <w:color w:val="FF0000"/>
                <w:sz w:val="16"/>
                <w:szCs w:val="16"/>
              </w:rPr>
              <w:t>.</w:t>
            </w:r>
            <w:r w:rsidRPr="00992C65">
              <w:rPr>
                <w:sz w:val="16"/>
                <w:szCs w:val="16"/>
              </w:rPr>
              <w:t xml:space="preserve">Mięczaki i produkty pochodne </w:t>
            </w:r>
            <w:r>
              <w:rPr>
                <w:sz w:val="16"/>
                <w:szCs w:val="16"/>
              </w:rPr>
              <w:t>.</w:t>
            </w:r>
            <w:r w:rsidRPr="000863DA">
              <w:rPr>
                <w:sz w:val="16"/>
                <w:szCs w:val="16"/>
              </w:rPr>
              <w:t>Zgodnie z rozporządzeniem Parlamentu Europejskiego i Rady Nr 1169/2011 w sprawie przekazywania konsumentom informacji na temat żywności</w:t>
            </w:r>
            <w:r>
              <w:rPr>
                <w:sz w:val="16"/>
                <w:szCs w:val="16"/>
              </w:rPr>
              <w:t xml:space="preserve"> i alergenów</w:t>
            </w:r>
          </w:p>
          <w:p w:rsidR="00803565" w:rsidRPr="006963C5" w:rsidRDefault="00803565" w:rsidP="008838E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3565" w:rsidRDefault="00803565" w:rsidP="00803565">
      <w:pPr>
        <w:spacing w:after="0" w:line="240" w:lineRule="auto"/>
        <w:rPr>
          <w:sz w:val="16"/>
          <w:szCs w:val="16"/>
        </w:rPr>
      </w:pPr>
    </w:p>
    <w:p w:rsidR="00F15EAA" w:rsidRDefault="00F15EAA" w:rsidP="00803565">
      <w:pPr>
        <w:spacing w:after="0" w:line="240" w:lineRule="auto"/>
        <w:rPr>
          <w:sz w:val="16"/>
          <w:szCs w:val="16"/>
        </w:rPr>
      </w:pPr>
    </w:p>
    <w:p w:rsidR="00F15EAA" w:rsidRDefault="00F15EAA" w:rsidP="00803565">
      <w:pPr>
        <w:spacing w:after="0" w:line="240" w:lineRule="auto"/>
        <w:rPr>
          <w:sz w:val="16"/>
          <w:szCs w:val="16"/>
        </w:rPr>
      </w:pPr>
    </w:p>
    <w:p w:rsidR="00F15EAA" w:rsidRDefault="00F15EAA" w:rsidP="00803565">
      <w:pPr>
        <w:spacing w:after="0" w:line="240" w:lineRule="auto"/>
        <w:rPr>
          <w:sz w:val="16"/>
          <w:szCs w:val="16"/>
        </w:rPr>
      </w:pPr>
    </w:p>
    <w:p w:rsidR="00F15EAA" w:rsidRDefault="00F15EAA" w:rsidP="00803565">
      <w:pPr>
        <w:spacing w:after="0" w:line="240" w:lineRule="auto"/>
        <w:rPr>
          <w:sz w:val="16"/>
          <w:szCs w:val="16"/>
        </w:rPr>
      </w:pPr>
    </w:p>
    <w:p w:rsidR="00F15EAA" w:rsidRDefault="00F15EAA" w:rsidP="00803565">
      <w:pPr>
        <w:spacing w:after="0" w:line="240" w:lineRule="auto"/>
        <w:rPr>
          <w:sz w:val="16"/>
          <w:szCs w:val="16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93"/>
      </w:tblGrid>
      <w:tr w:rsidR="00F15EAA" w:rsidRPr="00FA6802" w:rsidTr="00F90461">
        <w:trPr>
          <w:tblCellSpacing w:w="15" w:type="dxa"/>
        </w:trPr>
        <w:tc>
          <w:tcPr>
            <w:tcW w:w="10333" w:type="dxa"/>
            <w:vAlign w:val="center"/>
          </w:tcPr>
          <w:p w:rsidR="00F15EAA" w:rsidRPr="006963C5" w:rsidRDefault="00F15EAA" w:rsidP="00F90461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5EAA" w:rsidRDefault="00F15EAA" w:rsidP="00BF7269">
      <w:pPr>
        <w:spacing w:after="0" w:line="240" w:lineRule="auto"/>
        <w:rPr>
          <w:sz w:val="16"/>
          <w:szCs w:val="16"/>
        </w:rPr>
      </w:pPr>
    </w:p>
    <w:sectPr w:rsidR="00F15EAA" w:rsidSect="00BA45FD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13D" w:rsidRDefault="006B013D" w:rsidP="00920DB4">
      <w:pPr>
        <w:spacing w:after="0" w:line="240" w:lineRule="auto"/>
      </w:pPr>
      <w:r>
        <w:separator/>
      </w:r>
    </w:p>
  </w:endnote>
  <w:endnote w:type="continuationSeparator" w:id="0">
    <w:p w:rsidR="006B013D" w:rsidRDefault="006B013D" w:rsidP="00920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E0AE052501074C9A96DB2D1314D857CF"/>
      </w:placeholder>
      <w:temporary/>
      <w:showingPlcHdr/>
    </w:sdtPr>
    <w:sdtEndPr/>
    <w:sdtContent>
      <w:p w:rsidR="001D259A" w:rsidRDefault="001D259A">
        <w:pPr>
          <w:pStyle w:val="Stopka"/>
        </w:pPr>
        <w:r>
          <w:t>[Wpisz tekst]</w:t>
        </w:r>
      </w:p>
    </w:sdtContent>
  </w:sdt>
  <w:p w:rsidR="001D259A" w:rsidRDefault="001D25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13D" w:rsidRDefault="006B013D" w:rsidP="00920DB4">
      <w:pPr>
        <w:spacing w:after="0" w:line="240" w:lineRule="auto"/>
      </w:pPr>
      <w:r>
        <w:separator/>
      </w:r>
    </w:p>
  </w:footnote>
  <w:footnote w:type="continuationSeparator" w:id="0">
    <w:p w:rsidR="006B013D" w:rsidRDefault="006B013D" w:rsidP="00920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59A" w:rsidRPr="00F62CF6" w:rsidRDefault="001D259A" w:rsidP="001D259A">
    <w:pPr>
      <w:pStyle w:val="Nagwek"/>
      <w:jc w:val="center"/>
      <w:rPr>
        <w:b/>
        <w:color w:val="00B050"/>
        <w:sz w:val="28"/>
        <w:szCs w:val="28"/>
      </w:rPr>
    </w:pPr>
    <w:r w:rsidRPr="00B60721">
      <w:rPr>
        <w:b/>
        <w:color w:val="00B050"/>
        <w:sz w:val="28"/>
        <w:szCs w:val="28"/>
      </w:rPr>
      <w:t xml:space="preserve">JADŁOSPIS </w:t>
    </w:r>
    <w:r w:rsidRPr="00B60721">
      <w:rPr>
        <w:b/>
        <w:color w:val="00B050"/>
        <w:sz w:val="28"/>
        <w:szCs w:val="28"/>
      </w:rPr>
      <w:br/>
      <w:t>SZKOŁA PODSTAWOWA NR 3 Z ODDZIAŁA</w:t>
    </w:r>
    <w:r>
      <w:rPr>
        <w:b/>
        <w:color w:val="00B050"/>
        <w:sz w:val="28"/>
        <w:szCs w:val="28"/>
      </w:rPr>
      <w:t xml:space="preserve">MI INTEGRACYJNYMI </w:t>
    </w:r>
    <w:r>
      <w:rPr>
        <w:b/>
        <w:color w:val="00B050"/>
        <w:sz w:val="28"/>
        <w:szCs w:val="28"/>
      </w:rPr>
      <w:br/>
      <w:t xml:space="preserve">W MIKOŁOWIE  </w:t>
    </w:r>
    <w:r w:rsidRPr="00B60721">
      <w:rPr>
        <w:b/>
        <w:color w:val="00B050"/>
        <w:sz w:val="28"/>
        <w:szCs w:val="28"/>
      </w:rPr>
      <w:t>IM. POLSKICH OLIMPIJCZYKÓW</w:t>
    </w:r>
  </w:p>
  <w:p w:rsidR="001D259A" w:rsidRDefault="001D259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24A"/>
    <w:multiLevelType w:val="hybridMultilevel"/>
    <w:tmpl w:val="197ADB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E6DE2"/>
    <w:multiLevelType w:val="hybridMultilevel"/>
    <w:tmpl w:val="77567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15514"/>
    <w:multiLevelType w:val="multilevel"/>
    <w:tmpl w:val="3BDAAD34"/>
    <w:lvl w:ilvl="0">
      <w:start w:val="2020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28"/>
      <w:numFmt w:val="decimal"/>
      <w:lvlText w:val="%1-%2-%3"/>
      <w:lvlJc w:val="left"/>
      <w:pPr>
        <w:ind w:left="197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260" w:hanging="126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61D3E02"/>
    <w:multiLevelType w:val="multilevel"/>
    <w:tmpl w:val="0F7C5934"/>
    <w:lvl w:ilvl="0">
      <w:start w:val="2020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473" w:hanging="1260"/>
      </w:pPr>
      <w:rPr>
        <w:rFonts w:hint="default"/>
      </w:rPr>
    </w:lvl>
    <w:lvl w:ilvl="2">
      <w:start w:val="21"/>
      <w:numFmt w:val="decimal"/>
      <w:lvlText w:val="%1-%2-%3"/>
      <w:lvlJc w:val="left"/>
      <w:pPr>
        <w:ind w:left="1686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899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112" w:hanging="12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3504" w:hanging="1800"/>
      </w:pPr>
      <w:rPr>
        <w:rFonts w:hint="default"/>
      </w:rPr>
    </w:lvl>
  </w:abstractNum>
  <w:abstractNum w:abstractNumId="4">
    <w:nsid w:val="06A3486B"/>
    <w:multiLevelType w:val="hybridMultilevel"/>
    <w:tmpl w:val="00203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D303F"/>
    <w:multiLevelType w:val="hybridMultilevel"/>
    <w:tmpl w:val="30A477B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578C1"/>
    <w:multiLevelType w:val="hybridMultilevel"/>
    <w:tmpl w:val="8EE2E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63685"/>
    <w:multiLevelType w:val="multilevel"/>
    <w:tmpl w:val="918AF276"/>
    <w:lvl w:ilvl="0">
      <w:start w:val="2020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21"/>
      <w:numFmt w:val="decimal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C9A7121"/>
    <w:multiLevelType w:val="hybridMultilevel"/>
    <w:tmpl w:val="7BA4D9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4006D8"/>
    <w:multiLevelType w:val="multilevel"/>
    <w:tmpl w:val="697AD8FA"/>
    <w:lvl w:ilvl="0">
      <w:start w:val="2023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5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30"/>
      <w:numFmt w:val="decimal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260" w:hanging="126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F677632"/>
    <w:multiLevelType w:val="hybridMultilevel"/>
    <w:tmpl w:val="D536325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C1564"/>
    <w:multiLevelType w:val="hybridMultilevel"/>
    <w:tmpl w:val="173809EC"/>
    <w:lvl w:ilvl="0" w:tplc="4C1C509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6D31C38"/>
    <w:multiLevelType w:val="hybridMultilevel"/>
    <w:tmpl w:val="BD96C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EA4E6D"/>
    <w:multiLevelType w:val="hybridMultilevel"/>
    <w:tmpl w:val="2158B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8A3027"/>
    <w:multiLevelType w:val="hybridMultilevel"/>
    <w:tmpl w:val="4B8820A6"/>
    <w:lvl w:ilvl="0" w:tplc="0415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AA500AB"/>
    <w:multiLevelType w:val="multilevel"/>
    <w:tmpl w:val="BB94D648"/>
    <w:lvl w:ilvl="0">
      <w:start w:val="2020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890" w:hanging="1260"/>
      </w:pPr>
      <w:rPr>
        <w:rFonts w:hint="default"/>
      </w:rPr>
    </w:lvl>
    <w:lvl w:ilvl="2">
      <w:start w:val="30"/>
      <w:numFmt w:val="decimal"/>
      <w:lvlText w:val="%1-%2-%3"/>
      <w:lvlJc w:val="left"/>
      <w:pPr>
        <w:ind w:left="252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315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3780" w:hanging="12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6840" w:hanging="1800"/>
      </w:pPr>
      <w:rPr>
        <w:rFonts w:hint="default"/>
      </w:rPr>
    </w:lvl>
  </w:abstractNum>
  <w:abstractNum w:abstractNumId="16">
    <w:nsid w:val="44826087"/>
    <w:multiLevelType w:val="hybridMultilevel"/>
    <w:tmpl w:val="1B366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93194C"/>
    <w:multiLevelType w:val="hybridMultilevel"/>
    <w:tmpl w:val="85C8D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E71102"/>
    <w:multiLevelType w:val="multilevel"/>
    <w:tmpl w:val="64B00F38"/>
    <w:lvl w:ilvl="0">
      <w:start w:val="2020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28"/>
      <w:numFmt w:val="decimal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2A55D32"/>
    <w:multiLevelType w:val="hybridMultilevel"/>
    <w:tmpl w:val="A6C68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ED655B"/>
    <w:multiLevelType w:val="multilevel"/>
    <w:tmpl w:val="250EE9D2"/>
    <w:lvl w:ilvl="0">
      <w:start w:val="2022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6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7"/>
      <w:numFmt w:val="decimalZero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260" w:hanging="126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4895679"/>
    <w:multiLevelType w:val="hybridMultilevel"/>
    <w:tmpl w:val="F2961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820165"/>
    <w:multiLevelType w:val="hybridMultilevel"/>
    <w:tmpl w:val="5E123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910600"/>
    <w:multiLevelType w:val="hybridMultilevel"/>
    <w:tmpl w:val="1E9CB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3F03FB"/>
    <w:multiLevelType w:val="multilevel"/>
    <w:tmpl w:val="D1E855CC"/>
    <w:lvl w:ilvl="0">
      <w:start w:val="2020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26"/>
      <w:numFmt w:val="decimal"/>
      <w:lvlText w:val="%1-%2-%3"/>
      <w:lvlJc w:val="left"/>
      <w:pPr>
        <w:ind w:left="1828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260" w:hanging="126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D3D7945"/>
    <w:multiLevelType w:val="hybridMultilevel"/>
    <w:tmpl w:val="8D44C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24059F"/>
    <w:multiLevelType w:val="hybridMultilevel"/>
    <w:tmpl w:val="A32E9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A70CDE"/>
    <w:multiLevelType w:val="hybridMultilevel"/>
    <w:tmpl w:val="B528681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92224"/>
    <w:multiLevelType w:val="multilevel"/>
    <w:tmpl w:val="D3FAC736"/>
    <w:lvl w:ilvl="0">
      <w:start w:val="2020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21"/>
      <w:numFmt w:val="decimal"/>
      <w:lvlText w:val="%1-%2-%3"/>
      <w:lvlJc w:val="left"/>
      <w:pPr>
        <w:ind w:left="1686" w:hanging="1260"/>
      </w:pPr>
      <w:rPr>
        <w:rFonts w:hint="default"/>
        <w:color w:val="4F81BD" w:themeColor="accent1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260" w:hanging="126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DCE2757"/>
    <w:multiLevelType w:val="hybridMultilevel"/>
    <w:tmpl w:val="D4D6C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28"/>
  </w:num>
  <w:num w:numId="4">
    <w:abstractNumId w:val="12"/>
  </w:num>
  <w:num w:numId="5">
    <w:abstractNumId w:val="19"/>
  </w:num>
  <w:num w:numId="6">
    <w:abstractNumId w:val="10"/>
  </w:num>
  <w:num w:numId="7">
    <w:abstractNumId w:val="23"/>
  </w:num>
  <w:num w:numId="8">
    <w:abstractNumId w:val="26"/>
  </w:num>
  <w:num w:numId="9">
    <w:abstractNumId w:val="8"/>
  </w:num>
  <w:num w:numId="10">
    <w:abstractNumId w:val="25"/>
  </w:num>
  <w:num w:numId="11">
    <w:abstractNumId w:val="2"/>
  </w:num>
  <w:num w:numId="12">
    <w:abstractNumId w:val="3"/>
  </w:num>
  <w:num w:numId="13">
    <w:abstractNumId w:val="18"/>
  </w:num>
  <w:num w:numId="14">
    <w:abstractNumId w:val="7"/>
  </w:num>
  <w:num w:numId="15">
    <w:abstractNumId w:val="1"/>
  </w:num>
  <w:num w:numId="16">
    <w:abstractNumId w:val="15"/>
  </w:num>
  <w:num w:numId="17">
    <w:abstractNumId w:val="5"/>
  </w:num>
  <w:num w:numId="18">
    <w:abstractNumId w:val="14"/>
  </w:num>
  <w:num w:numId="19">
    <w:abstractNumId w:val="27"/>
  </w:num>
  <w:num w:numId="20">
    <w:abstractNumId w:val="21"/>
  </w:num>
  <w:num w:numId="21">
    <w:abstractNumId w:val="24"/>
  </w:num>
  <w:num w:numId="22">
    <w:abstractNumId w:val="13"/>
  </w:num>
  <w:num w:numId="23">
    <w:abstractNumId w:val="11"/>
  </w:num>
  <w:num w:numId="24">
    <w:abstractNumId w:val="29"/>
  </w:num>
  <w:num w:numId="25">
    <w:abstractNumId w:val="17"/>
  </w:num>
  <w:num w:numId="26">
    <w:abstractNumId w:val="6"/>
  </w:num>
  <w:num w:numId="27">
    <w:abstractNumId w:val="20"/>
  </w:num>
  <w:num w:numId="28">
    <w:abstractNumId w:val="22"/>
  </w:num>
  <w:num w:numId="29">
    <w:abstractNumId w:val="0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EDE"/>
    <w:rsid w:val="000035E3"/>
    <w:rsid w:val="000072A7"/>
    <w:rsid w:val="0002595C"/>
    <w:rsid w:val="00037DC1"/>
    <w:rsid w:val="0005762A"/>
    <w:rsid w:val="00084234"/>
    <w:rsid w:val="000B0BD8"/>
    <w:rsid w:val="000B6693"/>
    <w:rsid w:val="00103B7C"/>
    <w:rsid w:val="00116AB1"/>
    <w:rsid w:val="0012324A"/>
    <w:rsid w:val="00125E48"/>
    <w:rsid w:val="001441DD"/>
    <w:rsid w:val="00145368"/>
    <w:rsid w:val="001536CC"/>
    <w:rsid w:val="00157986"/>
    <w:rsid w:val="001600A2"/>
    <w:rsid w:val="00167799"/>
    <w:rsid w:val="001822FD"/>
    <w:rsid w:val="00187C04"/>
    <w:rsid w:val="00193855"/>
    <w:rsid w:val="001A1BA8"/>
    <w:rsid w:val="001A2A06"/>
    <w:rsid w:val="001B5EC3"/>
    <w:rsid w:val="001C2C67"/>
    <w:rsid w:val="001C6C80"/>
    <w:rsid w:val="001D259A"/>
    <w:rsid w:val="001D3AE7"/>
    <w:rsid w:val="001D78A2"/>
    <w:rsid w:val="001D7CE3"/>
    <w:rsid w:val="001E3A05"/>
    <w:rsid w:val="001E3D3D"/>
    <w:rsid w:val="001E4284"/>
    <w:rsid w:val="001F6B64"/>
    <w:rsid w:val="001F7B2B"/>
    <w:rsid w:val="002067B8"/>
    <w:rsid w:val="002121DF"/>
    <w:rsid w:val="00237214"/>
    <w:rsid w:val="00240450"/>
    <w:rsid w:val="0026574C"/>
    <w:rsid w:val="002753BB"/>
    <w:rsid w:val="00287C84"/>
    <w:rsid w:val="002910D8"/>
    <w:rsid w:val="00292A65"/>
    <w:rsid w:val="002A5E0F"/>
    <w:rsid w:val="002A6045"/>
    <w:rsid w:val="002A6138"/>
    <w:rsid w:val="002A6A0A"/>
    <w:rsid w:val="002B4A9A"/>
    <w:rsid w:val="002C2633"/>
    <w:rsid w:val="002C4E73"/>
    <w:rsid w:val="002C7E07"/>
    <w:rsid w:val="002D5748"/>
    <w:rsid w:val="002D658A"/>
    <w:rsid w:val="002E6332"/>
    <w:rsid w:val="002E64EA"/>
    <w:rsid w:val="002F3D97"/>
    <w:rsid w:val="002F5974"/>
    <w:rsid w:val="002F5C43"/>
    <w:rsid w:val="00306C33"/>
    <w:rsid w:val="00310770"/>
    <w:rsid w:val="00311DDC"/>
    <w:rsid w:val="003160E0"/>
    <w:rsid w:val="00317476"/>
    <w:rsid w:val="00321B9B"/>
    <w:rsid w:val="00341F10"/>
    <w:rsid w:val="00351C61"/>
    <w:rsid w:val="00363BB4"/>
    <w:rsid w:val="003A35B0"/>
    <w:rsid w:val="003B202D"/>
    <w:rsid w:val="003B6102"/>
    <w:rsid w:val="003B612A"/>
    <w:rsid w:val="003D0164"/>
    <w:rsid w:val="003D6119"/>
    <w:rsid w:val="003D6E29"/>
    <w:rsid w:val="003E2CD9"/>
    <w:rsid w:val="003E48C7"/>
    <w:rsid w:val="003F0032"/>
    <w:rsid w:val="003F74C5"/>
    <w:rsid w:val="00410A18"/>
    <w:rsid w:val="00412DDA"/>
    <w:rsid w:val="004144F3"/>
    <w:rsid w:val="00414FE2"/>
    <w:rsid w:val="00415067"/>
    <w:rsid w:val="00436F24"/>
    <w:rsid w:val="00441853"/>
    <w:rsid w:val="00451085"/>
    <w:rsid w:val="00457801"/>
    <w:rsid w:val="0046108D"/>
    <w:rsid w:val="004632E2"/>
    <w:rsid w:val="00482EDE"/>
    <w:rsid w:val="004869E4"/>
    <w:rsid w:val="00487993"/>
    <w:rsid w:val="004A6B61"/>
    <w:rsid w:val="004B1B0D"/>
    <w:rsid w:val="004C2760"/>
    <w:rsid w:val="004C5DFA"/>
    <w:rsid w:val="004D17D5"/>
    <w:rsid w:val="004D4889"/>
    <w:rsid w:val="004D704E"/>
    <w:rsid w:val="004E34D1"/>
    <w:rsid w:val="004F6C03"/>
    <w:rsid w:val="005044BC"/>
    <w:rsid w:val="005223B9"/>
    <w:rsid w:val="005243BE"/>
    <w:rsid w:val="00540B17"/>
    <w:rsid w:val="00544645"/>
    <w:rsid w:val="005602AD"/>
    <w:rsid w:val="00567E84"/>
    <w:rsid w:val="005720EC"/>
    <w:rsid w:val="0057262A"/>
    <w:rsid w:val="00573D70"/>
    <w:rsid w:val="00573F73"/>
    <w:rsid w:val="00577E60"/>
    <w:rsid w:val="0058562C"/>
    <w:rsid w:val="00585F49"/>
    <w:rsid w:val="005A043F"/>
    <w:rsid w:val="005A17EC"/>
    <w:rsid w:val="005A2EEA"/>
    <w:rsid w:val="005B5ED5"/>
    <w:rsid w:val="005C0F5E"/>
    <w:rsid w:val="005C40C8"/>
    <w:rsid w:val="005C73FE"/>
    <w:rsid w:val="005E03DB"/>
    <w:rsid w:val="005F551D"/>
    <w:rsid w:val="00602BD5"/>
    <w:rsid w:val="00621CA0"/>
    <w:rsid w:val="00627E69"/>
    <w:rsid w:val="006328DE"/>
    <w:rsid w:val="0063694D"/>
    <w:rsid w:val="00654F75"/>
    <w:rsid w:val="00656DDE"/>
    <w:rsid w:val="00661333"/>
    <w:rsid w:val="00663065"/>
    <w:rsid w:val="00663BA1"/>
    <w:rsid w:val="0066408D"/>
    <w:rsid w:val="00665CCB"/>
    <w:rsid w:val="00676FE6"/>
    <w:rsid w:val="00681BEE"/>
    <w:rsid w:val="006823D9"/>
    <w:rsid w:val="0068277D"/>
    <w:rsid w:val="00682E8F"/>
    <w:rsid w:val="006963C5"/>
    <w:rsid w:val="006A6FBD"/>
    <w:rsid w:val="006B013D"/>
    <w:rsid w:val="006B3FFC"/>
    <w:rsid w:val="006C2B9A"/>
    <w:rsid w:val="006C53E3"/>
    <w:rsid w:val="006C565C"/>
    <w:rsid w:val="006C6EFB"/>
    <w:rsid w:val="006E568B"/>
    <w:rsid w:val="006F2C8C"/>
    <w:rsid w:val="006F5556"/>
    <w:rsid w:val="00711E5C"/>
    <w:rsid w:val="00724752"/>
    <w:rsid w:val="00732BCB"/>
    <w:rsid w:val="00740876"/>
    <w:rsid w:val="00750D67"/>
    <w:rsid w:val="00755987"/>
    <w:rsid w:val="00757D11"/>
    <w:rsid w:val="007605FE"/>
    <w:rsid w:val="007641A9"/>
    <w:rsid w:val="00770CC7"/>
    <w:rsid w:val="00773E1A"/>
    <w:rsid w:val="00781F19"/>
    <w:rsid w:val="00783D75"/>
    <w:rsid w:val="0078507B"/>
    <w:rsid w:val="0079046A"/>
    <w:rsid w:val="007A4C76"/>
    <w:rsid w:val="007B6044"/>
    <w:rsid w:val="007C3220"/>
    <w:rsid w:val="007F1357"/>
    <w:rsid w:val="00803565"/>
    <w:rsid w:val="00813552"/>
    <w:rsid w:val="00814E17"/>
    <w:rsid w:val="00815543"/>
    <w:rsid w:val="0083070C"/>
    <w:rsid w:val="0083486D"/>
    <w:rsid w:val="00837EF4"/>
    <w:rsid w:val="008670E4"/>
    <w:rsid w:val="008753DA"/>
    <w:rsid w:val="00877FA1"/>
    <w:rsid w:val="00890447"/>
    <w:rsid w:val="00896765"/>
    <w:rsid w:val="00896FCA"/>
    <w:rsid w:val="008A5314"/>
    <w:rsid w:val="008B0AF3"/>
    <w:rsid w:val="008B2F9D"/>
    <w:rsid w:val="008B6470"/>
    <w:rsid w:val="008D6CBD"/>
    <w:rsid w:val="008F16DF"/>
    <w:rsid w:val="00901F58"/>
    <w:rsid w:val="009037B2"/>
    <w:rsid w:val="009050E4"/>
    <w:rsid w:val="009060F4"/>
    <w:rsid w:val="00916437"/>
    <w:rsid w:val="009170BC"/>
    <w:rsid w:val="00920DB4"/>
    <w:rsid w:val="0092413F"/>
    <w:rsid w:val="00932273"/>
    <w:rsid w:val="009359F3"/>
    <w:rsid w:val="0094009A"/>
    <w:rsid w:val="0094150E"/>
    <w:rsid w:val="009457CC"/>
    <w:rsid w:val="00946348"/>
    <w:rsid w:val="00947747"/>
    <w:rsid w:val="0096420F"/>
    <w:rsid w:val="00971ACD"/>
    <w:rsid w:val="009749AC"/>
    <w:rsid w:val="00986451"/>
    <w:rsid w:val="00994255"/>
    <w:rsid w:val="0099450E"/>
    <w:rsid w:val="00996700"/>
    <w:rsid w:val="00996ABE"/>
    <w:rsid w:val="00996B71"/>
    <w:rsid w:val="009A3E2F"/>
    <w:rsid w:val="009A483B"/>
    <w:rsid w:val="009C5574"/>
    <w:rsid w:val="009D10AD"/>
    <w:rsid w:val="009D3D90"/>
    <w:rsid w:val="009E28D5"/>
    <w:rsid w:val="009F03E4"/>
    <w:rsid w:val="009F5C8C"/>
    <w:rsid w:val="00A03BD0"/>
    <w:rsid w:val="00A07AD0"/>
    <w:rsid w:val="00A17835"/>
    <w:rsid w:val="00A2623F"/>
    <w:rsid w:val="00A41457"/>
    <w:rsid w:val="00A504D5"/>
    <w:rsid w:val="00A7696D"/>
    <w:rsid w:val="00A76FA4"/>
    <w:rsid w:val="00A83978"/>
    <w:rsid w:val="00A83BAC"/>
    <w:rsid w:val="00A84B72"/>
    <w:rsid w:val="00AA0C05"/>
    <w:rsid w:val="00AA6EA2"/>
    <w:rsid w:val="00AB0535"/>
    <w:rsid w:val="00AB7250"/>
    <w:rsid w:val="00AD1B2C"/>
    <w:rsid w:val="00AE7DCE"/>
    <w:rsid w:val="00AF0BC6"/>
    <w:rsid w:val="00AF12F6"/>
    <w:rsid w:val="00AF370B"/>
    <w:rsid w:val="00AF3BFB"/>
    <w:rsid w:val="00AF651C"/>
    <w:rsid w:val="00B02F6B"/>
    <w:rsid w:val="00B04717"/>
    <w:rsid w:val="00B14F7B"/>
    <w:rsid w:val="00B17F77"/>
    <w:rsid w:val="00B2073A"/>
    <w:rsid w:val="00B21827"/>
    <w:rsid w:val="00B2255B"/>
    <w:rsid w:val="00B34CD0"/>
    <w:rsid w:val="00B35921"/>
    <w:rsid w:val="00B4037C"/>
    <w:rsid w:val="00B51F47"/>
    <w:rsid w:val="00B6053F"/>
    <w:rsid w:val="00B66652"/>
    <w:rsid w:val="00B76863"/>
    <w:rsid w:val="00B8518B"/>
    <w:rsid w:val="00B8548A"/>
    <w:rsid w:val="00B93754"/>
    <w:rsid w:val="00BA2687"/>
    <w:rsid w:val="00BA45FD"/>
    <w:rsid w:val="00BB78D5"/>
    <w:rsid w:val="00BC41B4"/>
    <w:rsid w:val="00BC748E"/>
    <w:rsid w:val="00BF141C"/>
    <w:rsid w:val="00BF177C"/>
    <w:rsid w:val="00BF1C28"/>
    <w:rsid w:val="00BF4086"/>
    <w:rsid w:val="00BF7269"/>
    <w:rsid w:val="00C06E07"/>
    <w:rsid w:val="00C073AB"/>
    <w:rsid w:val="00C11C34"/>
    <w:rsid w:val="00C26A21"/>
    <w:rsid w:val="00C32B22"/>
    <w:rsid w:val="00C36B81"/>
    <w:rsid w:val="00C4363A"/>
    <w:rsid w:val="00C63081"/>
    <w:rsid w:val="00C7252C"/>
    <w:rsid w:val="00C80718"/>
    <w:rsid w:val="00C85453"/>
    <w:rsid w:val="00C85D41"/>
    <w:rsid w:val="00C96460"/>
    <w:rsid w:val="00CA16B3"/>
    <w:rsid w:val="00CB010E"/>
    <w:rsid w:val="00CB2AB9"/>
    <w:rsid w:val="00CB73CB"/>
    <w:rsid w:val="00CC6860"/>
    <w:rsid w:val="00CD23B3"/>
    <w:rsid w:val="00CD5D79"/>
    <w:rsid w:val="00CE7D37"/>
    <w:rsid w:val="00CF36D0"/>
    <w:rsid w:val="00D013D8"/>
    <w:rsid w:val="00D021D4"/>
    <w:rsid w:val="00D13018"/>
    <w:rsid w:val="00D32E66"/>
    <w:rsid w:val="00D4228C"/>
    <w:rsid w:val="00D503E2"/>
    <w:rsid w:val="00D60FB6"/>
    <w:rsid w:val="00D669DA"/>
    <w:rsid w:val="00D740BE"/>
    <w:rsid w:val="00D76E55"/>
    <w:rsid w:val="00D833B6"/>
    <w:rsid w:val="00D95F20"/>
    <w:rsid w:val="00DA384C"/>
    <w:rsid w:val="00DB608B"/>
    <w:rsid w:val="00DC05DF"/>
    <w:rsid w:val="00DC1A12"/>
    <w:rsid w:val="00DD1988"/>
    <w:rsid w:val="00DE32F6"/>
    <w:rsid w:val="00DF281A"/>
    <w:rsid w:val="00E10675"/>
    <w:rsid w:val="00E12E0E"/>
    <w:rsid w:val="00E133D0"/>
    <w:rsid w:val="00E16034"/>
    <w:rsid w:val="00E31A88"/>
    <w:rsid w:val="00E355FF"/>
    <w:rsid w:val="00E35881"/>
    <w:rsid w:val="00E37D35"/>
    <w:rsid w:val="00E410A8"/>
    <w:rsid w:val="00E411D7"/>
    <w:rsid w:val="00E462D8"/>
    <w:rsid w:val="00E46A3B"/>
    <w:rsid w:val="00E53322"/>
    <w:rsid w:val="00E55239"/>
    <w:rsid w:val="00E55F9B"/>
    <w:rsid w:val="00E56455"/>
    <w:rsid w:val="00E80807"/>
    <w:rsid w:val="00E90AFF"/>
    <w:rsid w:val="00EB7065"/>
    <w:rsid w:val="00EC26BA"/>
    <w:rsid w:val="00ED4656"/>
    <w:rsid w:val="00ED567B"/>
    <w:rsid w:val="00EE25BF"/>
    <w:rsid w:val="00F0156C"/>
    <w:rsid w:val="00F15EAA"/>
    <w:rsid w:val="00F32254"/>
    <w:rsid w:val="00F43240"/>
    <w:rsid w:val="00F46EB9"/>
    <w:rsid w:val="00F47368"/>
    <w:rsid w:val="00F51089"/>
    <w:rsid w:val="00F5251B"/>
    <w:rsid w:val="00F548A0"/>
    <w:rsid w:val="00F62CF6"/>
    <w:rsid w:val="00F634A5"/>
    <w:rsid w:val="00F757CD"/>
    <w:rsid w:val="00F96A4A"/>
    <w:rsid w:val="00FA07B3"/>
    <w:rsid w:val="00FA6802"/>
    <w:rsid w:val="00FA7B24"/>
    <w:rsid w:val="00FB191D"/>
    <w:rsid w:val="00FC455A"/>
    <w:rsid w:val="00FD0A7A"/>
    <w:rsid w:val="00FE66FA"/>
    <w:rsid w:val="00FE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482E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482E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px-4">
    <w:name w:val="px-4"/>
    <w:basedOn w:val="Normalny"/>
    <w:rsid w:val="00482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7696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20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0DB4"/>
  </w:style>
  <w:style w:type="paragraph" w:styleId="Stopka">
    <w:name w:val="footer"/>
    <w:basedOn w:val="Normalny"/>
    <w:link w:val="StopkaZnak"/>
    <w:uiPriority w:val="99"/>
    <w:unhideWhenUsed/>
    <w:rsid w:val="00920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0DB4"/>
  </w:style>
  <w:style w:type="paragraph" w:styleId="Tekstdymka">
    <w:name w:val="Balloon Text"/>
    <w:basedOn w:val="Normalny"/>
    <w:link w:val="TekstdymkaZnak"/>
    <w:uiPriority w:val="99"/>
    <w:semiHidden/>
    <w:unhideWhenUsed/>
    <w:rsid w:val="001D2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5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482E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482E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px-4">
    <w:name w:val="px-4"/>
    <w:basedOn w:val="Normalny"/>
    <w:rsid w:val="00482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7696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20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0DB4"/>
  </w:style>
  <w:style w:type="paragraph" w:styleId="Stopka">
    <w:name w:val="footer"/>
    <w:basedOn w:val="Normalny"/>
    <w:link w:val="StopkaZnak"/>
    <w:uiPriority w:val="99"/>
    <w:unhideWhenUsed/>
    <w:rsid w:val="00920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0DB4"/>
  </w:style>
  <w:style w:type="paragraph" w:styleId="Tekstdymka">
    <w:name w:val="Balloon Text"/>
    <w:basedOn w:val="Normalny"/>
    <w:link w:val="TekstdymkaZnak"/>
    <w:uiPriority w:val="99"/>
    <w:semiHidden/>
    <w:unhideWhenUsed/>
    <w:rsid w:val="001D2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5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3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6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15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3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7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0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9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3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1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3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14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4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5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7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5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1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2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6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3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4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7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9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0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0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7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2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9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0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5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5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0AE052501074C9A96DB2D1314D857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4C8B05-E907-4A4F-9101-B8208C401385}"/>
      </w:docPartPr>
      <w:docPartBody>
        <w:p w:rsidR="00A63DAF" w:rsidRDefault="00466575" w:rsidP="00466575">
          <w:pPr>
            <w:pStyle w:val="E0AE052501074C9A96DB2D1314D857CF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575"/>
    <w:rsid w:val="000431A3"/>
    <w:rsid w:val="000A3BC5"/>
    <w:rsid w:val="000D285B"/>
    <w:rsid w:val="000D50B8"/>
    <w:rsid w:val="00174FEC"/>
    <w:rsid w:val="001B5BCB"/>
    <w:rsid w:val="00215EF0"/>
    <w:rsid w:val="002A11B3"/>
    <w:rsid w:val="004064CD"/>
    <w:rsid w:val="00451738"/>
    <w:rsid w:val="00466575"/>
    <w:rsid w:val="004B5846"/>
    <w:rsid w:val="005F0BE2"/>
    <w:rsid w:val="00611A5D"/>
    <w:rsid w:val="006369F5"/>
    <w:rsid w:val="006D7CC2"/>
    <w:rsid w:val="006E3E2A"/>
    <w:rsid w:val="007B68C7"/>
    <w:rsid w:val="007D0A15"/>
    <w:rsid w:val="007D52DC"/>
    <w:rsid w:val="00832954"/>
    <w:rsid w:val="00832961"/>
    <w:rsid w:val="00885EE6"/>
    <w:rsid w:val="008B3F48"/>
    <w:rsid w:val="008D24BF"/>
    <w:rsid w:val="008D6DC3"/>
    <w:rsid w:val="00901206"/>
    <w:rsid w:val="00926E73"/>
    <w:rsid w:val="00A63DAF"/>
    <w:rsid w:val="00AA7D5D"/>
    <w:rsid w:val="00B74285"/>
    <w:rsid w:val="00C42B13"/>
    <w:rsid w:val="00CB7934"/>
    <w:rsid w:val="00D22CDF"/>
    <w:rsid w:val="00D25851"/>
    <w:rsid w:val="00D659A5"/>
    <w:rsid w:val="00D70CDB"/>
    <w:rsid w:val="00D84740"/>
    <w:rsid w:val="00DA06EB"/>
    <w:rsid w:val="00E16774"/>
    <w:rsid w:val="00E95529"/>
    <w:rsid w:val="00EB6F3F"/>
    <w:rsid w:val="00EC4369"/>
    <w:rsid w:val="00EE2543"/>
    <w:rsid w:val="00F63B11"/>
    <w:rsid w:val="00FB3F2E"/>
    <w:rsid w:val="00FD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0AE052501074C9A96DB2D1314D857CF">
    <w:name w:val="E0AE052501074C9A96DB2D1314D857CF"/>
    <w:rsid w:val="004665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0AE052501074C9A96DB2D1314D857CF">
    <w:name w:val="E0AE052501074C9A96DB2D1314D857CF"/>
    <w:rsid w:val="004665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05590-F0DF-44D3-AB1E-7F56AE089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</Pages>
  <Words>300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ndentka</dc:creator>
  <cp:lastModifiedBy>Intendentka</cp:lastModifiedBy>
  <cp:revision>18</cp:revision>
  <cp:lastPrinted>2023-02-03T09:25:00Z</cp:lastPrinted>
  <dcterms:created xsi:type="dcterms:W3CDTF">2023-04-04T08:47:00Z</dcterms:created>
  <dcterms:modified xsi:type="dcterms:W3CDTF">2026-04-24T09:17:00Z</dcterms:modified>
</cp:coreProperties>
</file>